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255A9E" w:rsidRDefault="00255A9E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:rsidR="001D613D" w:rsidRPr="0031550E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1550E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C23890" w:rsidRPr="0031550E">
        <w:rPr>
          <w:rFonts w:ascii="Arial" w:hAnsi="Arial" w:cs="Arial"/>
          <w:sz w:val="24"/>
          <w:szCs w:val="24"/>
        </w:rPr>
        <w:t xml:space="preserve"> e Proposta Financeira</w:t>
      </w:r>
      <w:r w:rsidRPr="0031550E">
        <w:rPr>
          <w:rFonts w:ascii="Arial" w:hAnsi="Arial" w:cs="Arial"/>
          <w:sz w:val="24"/>
          <w:szCs w:val="24"/>
        </w:rPr>
        <w:t xml:space="preserve"> das Empresas participantes, referente a</w:t>
      </w:r>
      <w:r w:rsidR="00627B81" w:rsidRPr="0031550E">
        <w:rPr>
          <w:rFonts w:ascii="Arial" w:hAnsi="Arial" w:cs="Arial"/>
          <w:sz w:val="24"/>
          <w:szCs w:val="24"/>
        </w:rPr>
        <w:t>o</w:t>
      </w:r>
      <w:r w:rsidRPr="0031550E">
        <w:rPr>
          <w:rFonts w:ascii="Arial" w:hAnsi="Arial" w:cs="Arial"/>
          <w:sz w:val="24"/>
          <w:szCs w:val="24"/>
        </w:rPr>
        <w:t xml:space="preserve"> </w:t>
      </w:r>
      <w:r w:rsidR="00627B81" w:rsidRPr="0031550E">
        <w:rPr>
          <w:rFonts w:ascii="Arial" w:hAnsi="Arial" w:cs="Arial"/>
          <w:sz w:val="24"/>
          <w:szCs w:val="24"/>
        </w:rPr>
        <w:t>Pregão Presencial</w:t>
      </w:r>
      <w:r w:rsidR="000C53E1" w:rsidRPr="0031550E">
        <w:rPr>
          <w:rFonts w:ascii="Arial" w:hAnsi="Arial" w:cs="Arial"/>
          <w:sz w:val="24"/>
          <w:szCs w:val="24"/>
        </w:rPr>
        <w:t xml:space="preserve"> nº </w:t>
      </w:r>
      <w:r w:rsidR="00267759" w:rsidRPr="0031550E">
        <w:rPr>
          <w:rFonts w:ascii="Arial" w:hAnsi="Arial" w:cs="Arial"/>
          <w:sz w:val="24"/>
          <w:szCs w:val="24"/>
        </w:rPr>
        <w:t>0</w:t>
      </w:r>
      <w:r w:rsidR="0031550E" w:rsidRPr="0031550E">
        <w:rPr>
          <w:rFonts w:ascii="Arial" w:hAnsi="Arial" w:cs="Arial"/>
          <w:sz w:val="24"/>
          <w:szCs w:val="24"/>
        </w:rPr>
        <w:t>2</w:t>
      </w:r>
      <w:r w:rsidR="00267759" w:rsidRPr="0031550E">
        <w:rPr>
          <w:rFonts w:ascii="Arial" w:hAnsi="Arial" w:cs="Arial"/>
          <w:sz w:val="24"/>
          <w:szCs w:val="24"/>
        </w:rPr>
        <w:t>/2022</w:t>
      </w:r>
      <w:r w:rsidR="00C11C2C" w:rsidRPr="0031550E">
        <w:rPr>
          <w:rFonts w:ascii="Arial" w:hAnsi="Arial" w:cs="Arial"/>
          <w:sz w:val="24"/>
          <w:szCs w:val="24"/>
        </w:rPr>
        <w:t>,</w:t>
      </w:r>
      <w:r w:rsidR="00C57E7E" w:rsidRPr="0031550E">
        <w:rPr>
          <w:rFonts w:ascii="Arial" w:hAnsi="Arial" w:cs="Arial"/>
          <w:sz w:val="24"/>
          <w:szCs w:val="24"/>
        </w:rPr>
        <w:t xml:space="preserve"> </w:t>
      </w:r>
      <w:r w:rsidR="0031550E" w:rsidRPr="0031550E">
        <w:rPr>
          <w:rFonts w:ascii="Arial" w:hAnsi="Arial" w:cs="Arial"/>
          <w:sz w:val="24"/>
          <w:szCs w:val="24"/>
        </w:rPr>
        <w:t>que trata da aquisição materiais e serviços para colocar em funcionamento 02 poços tubulares profundos completos, através da Secretaria Municipal de Obras, Viação e Trânsito.</w:t>
      </w:r>
    </w:p>
    <w:p w:rsidR="0031550E" w:rsidRDefault="0031550E" w:rsidP="00227987">
      <w:pPr>
        <w:spacing w:after="0" w:line="360" w:lineRule="auto"/>
        <w:ind w:firstLine="1418"/>
        <w:jc w:val="both"/>
        <w:rPr>
          <w:rFonts w:ascii="Arial" w:eastAsia="Calibri" w:hAnsi="Arial" w:cs="Arial"/>
          <w:sz w:val="24"/>
          <w:szCs w:val="24"/>
        </w:rPr>
      </w:pPr>
    </w:p>
    <w:p w:rsidR="00CC767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 DAS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EMPRESAS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744315">
        <w:rPr>
          <w:rFonts w:ascii="Arial" w:hAnsi="Arial" w:cs="Arial"/>
          <w:b/>
          <w:sz w:val="24"/>
          <w:szCs w:val="24"/>
        </w:rPr>
        <w:t>E PROPOSTA FINANCEIRA</w:t>
      </w:r>
    </w:p>
    <w:p w:rsidR="001D613D" w:rsidRDefault="00CC767D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>1º EMPRESA:</w:t>
      </w:r>
      <w:r w:rsidR="00251436" w:rsidRPr="00C57E7E">
        <w:rPr>
          <w:rFonts w:ascii="Arial" w:hAnsi="Arial" w:cs="Arial"/>
          <w:b/>
          <w:sz w:val="24"/>
          <w:szCs w:val="24"/>
        </w:rPr>
        <w:t xml:space="preserve"> </w:t>
      </w:r>
      <w:r w:rsidR="0031550E">
        <w:rPr>
          <w:rFonts w:ascii="Arial" w:hAnsi="Arial" w:cs="Arial"/>
          <w:sz w:val="28"/>
          <w:szCs w:val="28"/>
        </w:rPr>
        <w:t>ECO DIEHL SANEAMENTO LTDA ................................... R$ 76.000,00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ÇO LINHA SÃO SEBASTIÃO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R$ </w:t>
      </w:r>
      <w:r w:rsidR="00366694">
        <w:rPr>
          <w:rFonts w:ascii="Arial" w:hAnsi="Arial" w:cs="Arial"/>
          <w:sz w:val="28"/>
          <w:szCs w:val="28"/>
        </w:rPr>
        <w:t>32.091,13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MATERIAL R$ </w:t>
      </w:r>
      <w:r w:rsidR="00366694">
        <w:rPr>
          <w:rFonts w:ascii="Arial" w:hAnsi="Arial" w:cs="Arial"/>
          <w:sz w:val="28"/>
          <w:szCs w:val="28"/>
        </w:rPr>
        <w:t>30.091,13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MÃO DE OBRA R$ 2.000,00 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056"/>
        <w:gridCol w:w="710"/>
        <w:gridCol w:w="5749"/>
        <w:gridCol w:w="1417"/>
        <w:gridCol w:w="1417"/>
      </w:tblGrid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ORD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QUANT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UN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DESCRIÇÃO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r. Inicial</w:t>
            </w:r>
          </w:p>
        </w:tc>
        <w:tc>
          <w:tcPr>
            <w:tcW w:w="1417" w:type="dxa"/>
          </w:tcPr>
          <w:p w:rsidR="0031550E" w:rsidRDefault="0031550E" w:rsidP="003155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final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1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UN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Motobomba 4” 1,5Hp – 30ES – V bff440 – Vanbro para vazão de 1.500 litros/hora em 204 MCA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25,86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2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UN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Quadro de comando 1.5 HP – 440v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lastRenderedPageBreak/>
              <w:t>003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 xml:space="preserve">PÇA 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Relé de comando a distância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4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UN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Aterramento de quadro com haste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5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220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MT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Cabo submersível 3 x 4mm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2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20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6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204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MT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Tubo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36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36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7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35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Luva galvanizada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,6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,6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8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Curva Galvanizada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09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União Galvanizada 1 ¼” ferro e bronze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8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8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0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Válvula de retenção ferro e bronze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73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73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1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Nipel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6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6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2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Adaptador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3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PÇA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Bucha de redução 1 ½ x 1 ¼”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4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UN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Flange tampa de poço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</w:tr>
      <w:tr w:rsidR="0031550E" w:rsidRPr="00F95BD2" w:rsidTr="0031550E">
        <w:tc>
          <w:tcPr>
            <w:tcW w:w="8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015</w:t>
            </w:r>
          </w:p>
        </w:tc>
        <w:tc>
          <w:tcPr>
            <w:tcW w:w="1056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MO</w:t>
            </w:r>
          </w:p>
        </w:tc>
        <w:tc>
          <w:tcPr>
            <w:tcW w:w="5749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95BD2">
              <w:rPr>
                <w:rFonts w:ascii="Arial" w:hAnsi="Arial" w:cs="Arial"/>
              </w:rPr>
              <w:t>Mão de Obra para instalação</w:t>
            </w:r>
          </w:p>
        </w:tc>
        <w:tc>
          <w:tcPr>
            <w:tcW w:w="1417" w:type="dxa"/>
            <w:shd w:val="clear" w:color="auto" w:fill="auto"/>
          </w:tcPr>
          <w:p w:rsidR="0031550E" w:rsidRPr="00F95BD2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</w:tbl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ÇO LINHA COLONIA NOVA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R$ </w:t>
      </w:r>
      <w:r w:rsidR="00366694">
        <w:rPr>
          <w:rFonts w:ascii="Arial" w:hAnsi="Arial" w:cs="Arial"/>
          <w:sz w:val="28"/>
          <w:szCs w:val="28"/>
        </w:rPr>
        <w:t>43.908,87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AL MATERIAL R$</w:t>
      </w:r>
      <w:r w:rsidR="00366694">
        <w:rPr>
          <w:rFonts w:ascii="Arial" w:hAnsi="Arial" w:cs="Arial"/>
          <w:sz w:val="28"/>
          <w:szCs w:val="28"/>
        </w:rPr>
        <w:t xml:space="preserve"> 41.408,87</w:t>
      </w:r>
      <w:r>
        <w:rPr>
          <w:rFonts w:ascii="Arial" w:hAnsi="Arial" w:cs="Arial"/>
          <w:sz w:val="28"/>
          <w:szCs w:val="28"/>
        </w:rPr>
        <w:t xml:space="preserve"> </w:t>
      </w:r>
    </w:p>
    <w:p w:rsidR="0031550E" w:rsidRDefault="0031550E" w:rsidP="0031550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MÃO DE OBRA R$ 2.500,00 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  <w:gridCol w:w="710"/>
        <w:gridCol w:w="5811"/>
        <w:gridCol w:w="1417"/>
        <w:gridCol w:w="1417"/>
      </w:tblGrid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ORD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QUANT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UND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DESCRIÇÃO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 xml:space="preserve">Vlr. </w:t>
            </w:r>
            <w:r>
              <w:rPr>
                <w:rFonts w:ascii="Arial" w:hAnsi="Arial" w:cs="Arial"/>
              </w:rPr>
              <w:t>inicial</w:t>
            </w:r>
          </w:p>
        </w:tc>
        <w:tc>
          <w:tcPr>
            <w:tcW w:w="1417" w:type="dxa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r final 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UN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Motobomba 4” 2,5Hp – 50ES – V biff440 – Vanbro para vazão de 2.000 litros/hora em 264 MCA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lastRenderedPageBreak/>
              <w:t>002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UN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Quadro de comando 2.5 HP – 440v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3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 xml:space="preserve">PÇA 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Relé de comando a distância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4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UN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Aterramento de quadro com haste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5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300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MT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Cabo submersível 3 x 6mm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6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264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MT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Tubo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76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76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7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45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Luva galvanizada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6,2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6,2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8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Curva Galvanizada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09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tabs>
                <w:tab w:val="left" w:pos="9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União Galvanizada 1 ¼” ferro e bronze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8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8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Válvula de retenção ferro e bronze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73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73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Nipel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6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36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2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Adaptador galvanizado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3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PÇA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Bucha de redução 1 ½ x 1 ¼”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4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UN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Flange tampa de poço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0</w:t>
            </w:r>
          </w:p>
        </w:tc>
      </w:tr>
      <w:tr w:rsidR="0031550E" w:rsidRPr="00456243" w:rsidTr="0031550E">
        <w:tc>
          <w:tcPr>
            <w:tcW w:w="85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015</w:t>
            </w:r>
          </w:p>
        </w:tc>
        <w:tc>
          <w:tcPr>
            <w:tcW w:w="992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1,00</w:t>
            </w:r>
          </w:p>
        </w:tc>
        <w:tc>
          <w:tcPr>
            <w:tcW w:w="710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MO</w:t>
            </w:r>
          </w:p>
        </w:tc>
        <w:tc>
          <w:tcPr>
            <w:tcW w:w="5811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456243">
              <w:rPr>
                <w:rFonts w:ascii="Arial" w:hAnsi="Arial" w:cs="Arial"/>
              </w:rPr>
              <w:t>Mão de Obra para instalação</w:t>
            </w:r>
          </w:p>
        </w:tc>
        <w:tc>
          <w:tcPr>
            <w:tcW w:w="1417" w:type="dxa"/>
            <w:shd w:val="clear" w:color="auto" w:fill="auto"/>
          </w:tcPr>
          <w:p w:rsidR="0031550E" w:rsidRPr="00456243" w:rsidRDefault="0031550E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417" w:type="dxa"/>
          </w:tcPr>
          <w:p w:rsidR="0031550E" w:rsidRDefault="00366694" w:rsidP="0031550E">
            <w:pPr>
              <w:spacing w:after="0" w:line="360" w:lineRule="auto"/>
              <w:ind w:right="-14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  <w:bookmarkStart w:id="0" w:name="_GoBack"/>
            <w:bookmarkEnd w:id="0"/>
          </w:p>
        </w:tc>
      </w:tr>
    </w:tbl>
    <w:p w:rsidR="0031550E" w:rsidRDefault="0031550E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5E033B" w:rsidRPr="005E033B" w:rsidRDefault="005E033B" w:rsidP="0031550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033B">
        <w:rPr>
          <w:rFonts w:ascii="Arial" w:hAnsi="Arial" w:cs="Arial"/>
          <w:b/>
          <w:sz w:val="24"/>
          <w:szCs w:val="24"/>
        </w:rPr>
        <w:t>HABILITAÇÃO DAS EMPRESA</w:t>
      </w:r>
    </w:p>
    <w:p w:rsidR="005E033B" w:rsidRDefault="00B37198" w:rsidP="0031550E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C57E7E">
        <w:rPr>
          <w:rFonts w:ascii="Arial" w:hAnsi="Arial" w:cs="Arial"/>
          <w:b/>
          <w:sz w:val="24"/>
          <w:szCs w:val="24"/>
        </w:rPr>
        <w:t xml:space="preserve">1º EMPRESA: </w:t>
      </w:r>
      <w:r w:rsidR="0031550E">
        <w:rPr>
          <w:rFonts w:ascii="Arial" w:hAnsi="Arial" w:cs="Arial"/>
          <w:sz w:val="28"/>
          <w:szCs w:val="28"/>
        </w:rPr>
        <w:t>ECO DIEHL SANEAMENTO LTDA</w:t>
      </w:r>
    </w:p>
    <w:p w:rsidR="0031550E" w:rsidRDefault="0031550E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C11C2C" w:rsidRDefault="00402FC8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 xml:space="preserve">São José do Herval, </w:t>
      </w:r>
      <w:r w:rsidR="0031550E">
        <w:rPr>
          <w:rFonts w:ascii="Arial" w:hAnsi="Arial" w:cs="Arial"/>
          <w:sz w:val="24"/>
          <w:szCs w:val="24"/>
        </w:rPr>
        <w:t>10 de fevereiro</w:t>
      </w:r>
      <w:r w:rsidR="00267759">
        <w:rPr>
          <w:rFonts w:ascii="Arial" w:hAnsi="Arial" w:cs="Arial"/>
          <w:sz w:val="24"/>
          <w:szCs w:val="24"/>
        </w:rPr>
        <w:t xml:space="preserve"> de 202</w:t>
      </w:r>
      <w:r w:rsidR="00255A9E">
        <w:rPr>
          <w:rFonts w:ascii="Arial" w:hAnsi="Arial" w:cs="Arial"/>
          <w:sz w:val="24"/>
          <w:szCs w:val="24"/>
        </w:rPr>
        <w:t>2</w:t>
      </w:r>
      <w:r w:rsidR="00C737FB">
        <w:rPr>
          <w:rFonts w:ascii="Arial" w:hAnsi="Arial" w:cs="Arial"/>
          <w:sz w:val="24"/>
          <w:szCs w:val="24"/>
        </w:rPr>
        <w:t>.</w:t>
      </w:r>
    </w:p>
    <w:p w:rsidR="00227987" w:rsidRPr="00C11C2C" w:rsidRDefault="00227987" w:rsidP="003155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9D5491">
        <w:rPr>
          <w:rFonts w:ascii="Arial" w:hAnsi="Arial" w:cs="Arial"/>
          <w:sz w:val="24"/>
          <w:szCs w:val="24"/>
        </w:rPr>
        <w:t xml:space="preserve">                </w:t>
      </w:r>
      <w:r w:rsidR="00B06924">
        <w:rPr>
          <w:rFonts w:ascii="Arial" w:hAnsi="Arial" w:cs="Arial"/>
          <w:sz w:val="24"/>
          <w:szCs w:val="24"/>
        </w:rPr>
        <w:t xml:space="preserve">        </w:t>
      </w:r>
      <w:r w:rsidR="0031550E">
        <w:rPr>
          <w:rFonts w:ascii="Arial" w:hAnsi="Arial" w:cs="Arial"/>
          <w:sz w:val="24"/>
          <w:szCs w:val="24"/>
        </w:rPr>
        <w:t>Joelton</w:t>
      </w:r>
      <w:r w:rsidR="00267759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Fiorentin,</w:t>
      </w:r>
      <w:r w:rsidRPr="00C11C2C">
        <w:rPr>
          <w:rFonts w:ascii="Arial" w:hAnsi="Arial" w:cs="Arial"/>
          <w:sz w:val="24"/>
          <w:szCs w:val="24"/>
        </w:rPr>
        <w:tab/>
      </w:r>
    </w:p>
    <w:p w:rsidR="00130453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Pr="00C11C2C">
        <w:rPr>
          <w:rFonts w:ascii="Arial" w:hAnsi="Arial" w:cs="Arial"/>
          <w:sz w:val="24"/>
          <w:szCs w:val="24"/>
        </w:rPr>
        <w:tab/>
      </w:r>
      <w:r w:rsidR="00627B81">
        <w:rPr>
          <w:rFonts w:ascii="Arial" w:hAnsi="Arial" w:cs="Arial"/>
          <w:sz w:val="24"/>
          <w:szCs w:val="24"/>
        </w:rPr>
        <w:t xml:space="preserve">                             Pregoeiro</w:t>
      </w:r>
      <w:r w:rsidRPr="00C11C2C">
        <w:rPr>
          <w:rFonts w:ascii="Arial" w:hAnsi="Arial" w:cs="Arial"/>
          <w:sz w:val="24"/>
          <w:szCs w:val="24"/>
        </w:rPr>
        <w:t>.</w:t>
      </w:r>
    </w:p>
    <w:sectPr w:rsidR="0013045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38" w:rsidRDefault="00362238" w:rsidP="00A067E4">
      <w:pPr>
        <w:spacing w:after="0" w:line="240" w:lineRule="auto"/>
      </w:pPr>
      <w:r>
        <w:separator/>
      </w:r>
    </w:p>
  </w:endnote>
  <w:endnote w:type="continuationSeparator" w:id="0">
    <w:p w:rsidR="00362238" w:rsidRDefault="00362238" w:rsidP="00A0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38" w:rsidRDefault="00362238" w:rsidP="00A067E4">
      <w:pPr>
        <w:spacing w:after="0" w:line="240" w:lineRule="auto"/>
      </w:pPr>
      <w:r>
        <w:separator/>
      </w:r>
    </w:p>
  </w:footnote>
  <w:footnote w:type="continuationSeparator" w:id="0">
    <w:p w:rsidR="00362238" w:rsidRDefault="00362238" w:rsidP="00A06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53C2"/>
    <w:rsid w:val="000241DD"/>
    <w:rsid w:val="000313D1"/>
    <w:rsid w:val="000720AD"/>
    <w:rsid w:val="000721B2"/>
    <w:rsid w:val="0007641F"/>
    <w:rsid w:val="00085892"/>
    <w:rsid w:val="0009523B"/>
    <w:rsid w:val="000A3306"/>
    <w:rsid w:val="000A3334"/>
    <w:rsid w:val="000A77BB"/>
    <w:rsid w:val="000B3F66"/>
    <w:rsid w:val="000B53FB"/>
    <w:rsid w:val="000B7A46"/>
    <w:rsid w:val="000C53E1"/>
    <w:rsid w:val="000D68C3"/>
    <w:rsid w:val="000F5A9A"/>
    <w:rsid w:val="00111769"/>
    <w:rsid w:val="00130453"/>
    <w:rsid w:val="00137BC6"/>
    <w:rsid w:val="00152D1F"/>
    <w:rsid w:val="00173FA1"/>
    <w:rsid w:val="00187EFB"/>
    <w:rsid w:val="0019682A"/>
    <w:rsid w:val="001B1A4D"/>
    <w:rsid w:val="001C568A"/>
    <w:rsid w:val="001D192F"/>
    <w:rsid w:val="001D613D"/>
    <w:rsid w:val="001E2DC7"/>
    <w:rsid w:val="0021027A"/>
    <w:rsid w:val="0021423C"/>
    <w:rsid w:val="00216F22"/>
    <w:rsid w:val="002265DF"/>
    <w:rsid w:val="00227987"/>
    <w:rsid w:val="00251436"/>
    <w:rsid w:val="00255A9E"/>
    <w:rsid w:val="00265C58"/>
    <w:rsid w:val="00267759"/>
    <w:rsid w:val="0027529D"/>
    <w:rsid w:val="002938AF"/>
    <w:rsid w:val="002970A3"/>
    <w:rsid w:val="002A4F8B"/>
    <w:rsid w:val="002B49A6"/>
    <w:rsid w:val="002C57AE"/>
    <w:rsid w:val="002E11F9"/>
    <w:rsid w:val="002E34F4"/>
    <w:rsid w:val="0031550E"/>
    <w:rsid w:val="00317E88"/>
    <w:rsid w:val="003239A4"/>
    <w:rsid w:val="003247AF"/>
    <w:rsid w:val="0033792E"/>
    <w:rsid w:val="00341228"/>
    <w:rsid w:val="00351356"/>
    <w:rsid w:val="00362238"/>
    <w:rsid w:val="00362604"/>
    <w:rsid w:val="00366694"/>
    <w:rsid w:val="00372424"/>
    <w:rsid w:val="00386A58"/>
    <w:rsid w:val="00395922"/>
    <w:rsid w:val="003A21E0"/>
    <w:rsid w:val="003A4B88"/>
    <w:rsid w:val="003A7765"/>
    <w:rsid w:val="003B2ADC"/>
    <w:rsid w:val="003B7C2E"/>
    <w:rsid w:val="003C6241"/>
    <w:rsid w:val="003D2993"/>
    <w:rsid w:val="003D3892"/>
    <w:rsid w:val="003F79C4"/>
    <w:rsid w:val="00402FC8"/>
    <w:rsid w:val="00407BAF"/>
    <w:rsid w:val="00494C1A"/>
    <w:rsid w:val="004962EB"/>
    <w:rsid w:val="004D460F"/>
    <w:rsid w:val="00505680"/>
    <w:rsid w:val="005215DF"/>
    <w:rsid w:val="005810D7"/>
    <w:rsid w:val="005A1109"/>
    <w:rsid w:val="005B028B"/>
    <w:rsid w:val="005C23EB"/>
    <w:rsid w:val="005C6EFE"/>
    <w:rsid w:val="005D6A7F"/>
    <w:rsid w:val="005E033B"/>
    <w:rsid w:val="005E3130"/>
    <w:rsid w:val="005E6FC1"/>
    <w:rsid w:val="00607B80"/>
    <w:rsid w:val="00616CB9"/>
    <w:rsid w:val="00627B81"/>
    <w:rsid w:val="0064280B"/>
    <w:rsid w:val="00642C95"/>
    <w:rsid w:val="00643BC4"/>
    <w:rsid w:val="00650FE5"/>
    <w:rsid w:val="006512F2"/>
    <w:rsid w:val="0069121B"/>
    <w:rsid w:val="006C4CC2"/>
    <w:rsid w:val="006D31F1"/>
    <w:rsid w:val="00706A01"/>
    <w:rsid w:val="00743AC9"/>
    <w:rsid w:val="00744315"/>
    <w:rsid w:val="00756592"/>
    <w:rsid w:val="007A66A4"/>
    <w:rsid w:val="007A671A"/>
    <w:rsid w:val="007B75A4"/>
    <w:rsid w:val="007C01CC"/>
    <w:rsid w:val="007F33C2"/>
    <w:rsid w:val="0083243A"/>
    <w:rsid w:val="00833094"/>
    <w:rsid w:val="00837D62"/>
    <w:rsid w:val="00862473"/>
    <w:rsid w:val="008660F1"/>
    <w:rsid w:val="008837A9"/>
    <w:rsid w:val="008873A7"/>
    <w:rsid w:val="008A32E6"/>
    <w:rsid w:val="008C319C"/>
    <w:rsid w:val="008C4B4A"/>
    <w:rsid w:val="008D34F4"/>
    <w:rsid w:val="008E5ED4"/>
    <w:rsid w:val="00902F77"/>
    <w:rsid w:val="00945862"/>
    <w:rsid w:val="00951697"/>
    <w:rsid w:val="00963233"/>
    <w:rsid w:val="00965A2F"/>
    <w:rsid w:val="00967EC4"/>
    <w:rsid w:val="009927B9"/>
    <w:rsid w:val="00995078"/>
    <w:rsid w:val="009A4407"/>
    <w:rsid w:val="009C4EC8"/>
    <w:rsid w:val="009D5491"/>
    <w:rsid w:val="009D75B7"/>
    <w:rsid w:val="009E57BE"/>
    <w:rsid w:val="009F00FE"/>
    <w:rsid w:val="009F505F"/>
    <w:rsid w:val="00A062F7"/>
    <w:rsid w:val="00A067E4"/>
    <w:rsid w:val="00A2087E"/>
    <w:rsid w:val="00A42E49"/>
    <w:rsid w:val="00A45618"/>
    <w:rsid w:val="00A72CA0"/>
    <w:rsid w:val="00A8602F"/>
    <w:rsid w:val="00A875A8"/>
    <w:rsid w:val="00A97A8B"/>
    <w:rsid w:val="00AA6BFE"/>
    <w:rsid w:val="00AB4799"/>
    <w:rsid w:val="00AB4B30"/>
    <w:rsid w:val="00AD3AF3"/>
    <w:rsid w:val="00AF3429"/>
    <w:rsid w:val="00B06924"/>
    <w:rsid w:val="00B07B65"/>
    <w:rsid w:val="00B138EA"/>
    <w:rsid w:val="00B359A0"/>
    <w:rsid w:val="00B37198"/>
    <w:rsid w:val="00B903B9"/>
    <w:rsid w:val="00B95D94"/>
    <w:rsid w:val="00BA3C7B"/>
    <w:rsid w:val="00BA72D8"/>
    <w:rsid w:val="00BD4C87"/>
    <w:rsid w:val="00BF3221"/>
    <w:rsid w:val="00BF73AE"/>
    <w:rsid w:val="00C11C2C"/>
    <w:rsid w:val="00C14C34"/>
    <w:rsid w:val="00C16F8F"/>
    <w:rsid w:val="00C23890"/>
    <w:rsid w:val="00C57E7E"/>
    <w:rsid w:val="00C737FB"/>
    <w:rsid w:val="00C739DC"/>
    <w:rsid w:val="00C757F3"/>
    <w:rsid w:val="00C82C0F"/>
    <w:rsid w:val="00CA34C3"/>
    <w:rsid w:val="00CC767D"/>
    <w:rsid w:val="00CE0B81"/>
    <w:rsid w:val="00CF3BC6"/>
    <w:rsid w:val="00CF3C50"/>
    <w:rsid w:val="00D149BB"/>
    <w:rsid w:val="00D52494"/>
    <w:rsid w:val="00D62BED"/>
    <w:rsid w:val="00D80CB2"/>
    <w:rsid w:val="00DA5ED1"/>
    <w:rsid w:val="00DC6DD8"/>
    <w:rsid w:val="00DD0583"/>
    <w:rsid w:val="00DE478C"/>
    <w:rsid w:val="00DF08A1"/>
    <w:rsid w:val="00DF58AA"/>
    <w:rsid w:val="00E15F68"/>
    <w:rsid w:val="00E163A9"/>
    <w:rsid w:val="00E2025E"/>
    <w:rsid w:val="00E263C0"/>
    <w:rsid w:val="00E41CE7"/>
    <w:rsid w:val="00E44B6B"/>
    <w:rsid w:val="00E458E8"/>
    <w:rsid w:val="00E63467"/>
    <w:rsid w:val="00E74ED6"/>
    <w:rsid w:val="00E95727"/>
    <w:rsid w:val="00EA083D"/>
    <w:rsid w:val="00EA280B"/>
    <w:rsid w:val="00EE2A26"/>
    <w:rsid w:val="00EE7ED2"/>
    <w:rsid w:val="00EF1E5F"/>
    <w:rsid w:val="00EF7CAB"/>
    <w:rsid w:val="00F118F2"/>
    <w:rsid w:val="00F502C1"/>
    <w:rsid w:val="00F53C8E"/>
    <w:rsid w:val="00F67C38"/>
    <w:rsid w:val="00F75286"/>
    <w:rsid w:val="00FA6831"/>
    <w:rsid w:val="00FC148B"/>
    <w:rsid w:val="00FD779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0DEE7-3747-42A2-AA46-E81AB9EB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unhideWhenUsed/>
    <w:rsid w:val="00A062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6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7E4"/>
  </w:style>
  <w:style w:type="paragraph" w:styleId="Rodap">
    <w:name w:val="footer"/>
    <w:basedOn w:val="Normal"/>
    <w:link w:val="RodapChar"/>
    <w:uiPriority w:val="99"/>
    <w:unhideWhenUsed/>
    <w:rsid w:val="00A06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7410A-F783-4663-9F5B-4E3B74E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2-01-20T13:44:00Z</cp:lastPrinted>
  <dcterms:created xsi:type="dcterms:W3CDTF">2022-02-10T14:12:00Z</dcterms:created>
  <dcterms:modified xsi:type="dcterms:W3CDTF">2022-02-14T12:08:00Z</dcterms:modified>
</cp:coreProperties>
</file>